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0F262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Кораблик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0F2620">
              <w:rPr>
                <w:b/>
                <w:bCs/>
              </w:rPr>
              <w:t>4.09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0F262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07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0F2620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68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0F2620" w:rsidP="000F262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98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DF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DF3224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9A5AF0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F2620">
              <w:rPr>
                <w:bCs/>
              </w:rPr>
              <w:t>9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D7441D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3F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3F0EA3">
              <w:t xml:space="preserve">бруса толщиной не менее 40 мм, </w:t>
            </w:r>
            <w:r w:rsidR="003C1053" w:rsidRPr="003C1053">
              <w:t>опирающейся на брус сеч</w:t>
            </w:r>
            <w:r w:rsidR="003C1053" w:rsidRPr="003C1053">
              <w:t>е</w:t>
            </w:r>
            <w:r w:rsidR="003C1053" w:rsidRPr="003C1053">
              <w:t xml:space="preserve">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</w:t>
            </w:r>
            <w:r w:rsidR="003C1053" w:rsidRPr="003C1053">
              <w:t>и</w:t>
            </w:r>
            <w:r w:rsidR="003C1053" w:rsidRPr="003C1053">
              <w:t xml:space="preserve">нарный глухой шип, крепление </w:t>
            </w:r>
            <w:proofErr w:type="spellStart"/>
            <w:r w:rsidR="003C1053" w:rsidRPr="003C1053">
              <w:t>нигелем</w:t>
            </w:r>
            <w:proofErr w:type="spellEnd"/>
          </w:p>
        </w:tc>
      </w:tr>
      <w:tr w:rsidR="001C52DA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C52DA" w:rsidRPr="00C73917" w:rsidRDefault="001C52D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C52DA" w:rsidRPr="00E91D54" w:rsidRDefault="001C52D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C52DA" w:rsidRPr="00197835" w:rsidRDefault="00692790" w:rsidP="001C52DA">
            <w:r>
              <w:t>Горка</w:t>
            </w:r>
            <w:r w:rsidR="003F03CF">
              <w:t xml:space="preserve"> скат</w:t>
            </w:r>
            <w:r>
              <w:t xml:space="preserve"> 700мм</w:t>
            </w:r>
          </w:p>
        </w:tc>
        <w:tc>
          <w:tcPr>
            <w:tcW w:w="5528" w:type="dxa"/>
          </w:tcPr>
          <w:p w:rsidR="00692790" w:rsidRPr="00692790" w:rsidRDefault="00692790" w:rsidP="00D7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r w:rsidR="00D7441D" w:rsidRPr="00D7441D">
              <w:t>Каркас должен быть выполнен из пр</w:t>
            </w:r>
            <w:r w:rsidR="00D7441D" w:rsidRPr="00D7441D">
              <w:t>о</w:t>
            </w:r>
            <w:r w:rsidR="00D7441D" w:rsidRPr="00D7441D">
              <w:t>фильной трубы сечением не менее 50х25х2мм и уто</w:t>
            </w:r>
            <w:r w:rsidR="00D7441D" w:rsidRPr="00D7441D">
              <w:t>п</w:t>
            </w:r>
            <w:r w:rsidR="00D7441D" w:rsidRPr="00D7441D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D7441D" w:rsidRPr="00D7441D">
              <w:t>и</w:t>
            </w:r>
            <w:r w:rsidR="00D7441D" w:rsidRPr="00D7441D">
              <w:t xml:space="preserve">варенным к каркасу горки. Борта горки выполнены из влагостойкой фанеры марки ФСФ сорт не ниже 2/2  </w:t>
            </w:r>
            <w:r w:rsidR="00D7441D" w:rsidRPr="00D7441D">
              <w:lastRenderedPageBreak/>
              <w:t>толщиной не менее 24 мм и высотой не мене</w:t>
            </w:r>
            <w:r w:rsidR="00D7441D">
              <w:t>е 120мм. Боковые ограждения ска</w:t>
            </w:r>
            <w:r w:rsidR="00D7441D" w:rsidRPr="00D7441D">
              <w:t>та горки выполнены из влаг</w:t>
            </w:r>
            <w:r w:rsidR="00D7441D" w:rsidRPr="00D7441D">
              <w:t>о</w:t>
            </w:r>
            <w:r w:rsidR="00D7441D">
              <w:t>стойкой фанеры мар</w:t>
            </w:r>
            <w:r w:rsidR="00D7441D" w:rsidRPr="00D7441D">
              <w:t>ки ФСФ сорт не ниже 2/2 толщ</w:t>
            </w:r>
            <w:r w:rsidR="00D7441D" w:rsidRPr="00D7441D">
              <w:t>и</w:t>
            </w:r>
            <w:r w:rsidR="00D7441D" w:rsidRPr="00D7441D">
              <w:t>ной не менее 24мм, высотой не менее 700мм и оборуд</w:t>
            </w:r>
            <w:r w:rsidR="00D7441D" w:rsidRPr="00D7441D">
              <w:t>о</w:t>
            </w:r>
            <w:r w:rsidR="00D7441D">
              <w:t>ваны по</w:t>
            </w:r>
            <w:r w:rsidR="00D7441D" w:rsidRPr="00D7441D">
              <w:t>ручнем ограничителем на высоте  не менее 600мм. Поручень должен быть выполнен  из металл</w:t>
            </w:r>
            <w:r w:rsidR="00D7441D" w:rsidRPr="00D7441D">
              <w:t>и</w:t>
            </w:r>
            <w:r w:rsidR="00D7441D" w:rsidRPr="00D7441D">
              <w:t>ческой трубы диаметром не менее 32 мм и толщиной стенки 3.5 мм с двумя штампованными ушками из ст</w:t>
            </w:r>
            <w:r w:rsidR="00D7441D" w:rsidRPr="00D7441D">
              <w:t>а</w:t>
            </w:r>
            <w:r w:rsidR="00D7441D" w:rsidRPr="00D7441D">
              <w:t>ли не менее 4 мм, под 4 мебельных болта</w:t>
            </w:r>
          </w:p>
        </w:tc>
      </w:tr>
      <w:tr w:rsidR="000F2620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F2620" w:rsidRPr="00C73917" w:rsidRDefault="000F262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F2620" w:rsidRPr="00E91D54" w:rsidRDefault="000F262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F2620" w:rsidRPr="00E91D54" w:rsidRDefault="000F26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F2620" w:rsidRPr="00E91D54" w:rsidRDefault="000F262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F2620" w:rsidRPr="00133011" w:rsidRDefault="000F2620" w:rsidP="002541B1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0F2620" w:rsidRPr="00E91D54" w:rsidRDefault="000F2620" w:rsidP="0025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  из металлической трубы ди</w:t>
            </w:r>
            <w:r>
              <w:t>а</w:t>
            </w:r>
            <w:r w:rsidRPr="00DD1110">
              <w:t>метром не менее 25</w:t>
            </w:r>
            <w:r>
              <w:t xml:space="preserve"> </w:t>
            </w:r>
            <w:r w:rsidRPr="00DD1110">
              <w:t>мм и толщиной стенки 2.5</w:t>
            </w:r>
            <w:r>
              <w:t xml:space="preserve"> </w:t>
            </w:r>
            <w:r w:rsidRPr="00DD1110">
              <w:t xml:space="preserve">мм  с тремя штампованными </w:t>
            </w:r>
            <w:proofErr w:type="gramStart"/>
            <w:r w:rsidRPr="00DD1110">
              <w:t>ушками</w:t>
            </w:r>
            <w:proofErr w:type="gramEnd"/>
            <w:r w:rsidRPr="00DD1110">
              <w:t xml:space="preserve"> выполненн</w:t>
            </w:r>
            <w:r w:rsidRPr="00DD1110">
              <w:t>ы</w:t>
            </w:r>
            <w:r w:rsidRPr="00DD1110">
              <w:t>ми из листовой стали толщиной не менее 4мм, под 4 самореза и два мебельных болта.</w:t>
            </w:r>
          </w:p>
        </w:tc>
      </w:tr>
      <w:tr w:rsidR="0046123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123B" w:rsidRPr="00C73917" w:rsidRDefault="0046123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46123B" w:rsidRPr="00E91D54" w:rsidRDefault="0046123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123B" w:rsidRPr="00E91D54" w:rsidRDefault="004612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123B" w:rsidRPr="00E91D54" w:rsidRDefault="0046123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123B" w:rsidRPr="00754ED9" w:rsidRDefault="003F03CF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700 мм</w:t>
            </w:r>
          </w:p>
        </w:tc>
        <w:tc>
          <w:tcPr>
            <w:tcW w:w="5528" w:type="dxa"/>
          </w:tcPr>
          <w:p w:rsidR="0046123B" w:rsidRPr="00754ED9" w:rsidRDefault="0046123B" w:rsidP="00D7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D6EE2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BD6EE2">
              <w:rPr>
                <w:color w:val="000000"/>
              </w:rPr>
              <w:t>и</w:t>
            </w:r>
            <w:r w:rsidRPr="00BD6EE2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BD6EE2">
              <w:rPr>
                <w:color w:val="000000"/>
              </w:rPr>
              <w:t>.</w:t>
            </w:r>
            <w:proofErr w:type="gramEnd"/>
            <w:r w:rsidR="00D7441D">
              <w:rPr>
                <w:color w:val="000000"/>
              </w:rPr>
              <w:t xml:space="preserve"> </w:t>
            </w:r>
            <w:proofErr w:type="gramStart"/>
            <w:r w:rsidRPr="00BD6EE2">
              <w:rPr>
                <w:color w:val="000000"/>
              </w:rPr>
              <w:t>с</w:t>
            </w:r>
            <w:proofErr w:type="gramEnd"/>
            <w:r w:rsidRPr="00BD6EE2">
              <w:rPr>
                <w:color w:val="000000"/>
              </w:rPr>
              <w:t>крепленными между собой. Устана</w:t>
            </w:r>
            <w:r w:rsidRPr="00BD6EE2">
              <w:rPr>
                <w:color w:val="000000"/>
              </w:rPr>
              <w:t>в</w:t>
            </w:r>
            <w:r w:rsidRPr="00BD6EE2">
              <w:rPr>
                <w:color w:val="000000"/>
              </w:rPr>
              <w:t>ливаться в отфрезерованный паз в перилах. Перила в</w:t>
            </w:r>
            <w:r w:rsidRPr="00BD6EE2">
              <w:rPr>
                <w:color w:val="000000"/>
              </w:rPr>
              <w:t>ы</w:t>
            </w:r>
            <w:r w:rsidRPr="00BD6EE2">
              <w:rPr>
                <w:color w:val="000000"/>
              </w:rPr>
              <w:t>полнены из влагостойкой ф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неры марки ФСФ сорт не ниже 2/2 и толщиной не м</w:t>
            </w:r>
            <w:r w:rsidRPr="00BD6EE2">
              <w:rPr>
                <w:color w:val="000000"/>
              </w:rPr>
              <w:t>е</w:t>
            </w:r>
            <w:r w:rsidRPr="00BD6EE2">
              <w:rPr>
                <w:color w:val="000000"/>
              </w:rPr>
              <w:t>нее 24мм</w:t>
            </w:r>
            <w:proofErr w:type="gramStart"/>
            <w:r w:rsidRPr="00BD6EE2">
              <w:rPr>
                <w:color w:val="000000"/>
              </w:rPr>
              <w:t xml:space="preserve"> ,</w:t>
            </w:r>
            <w:proofErr w:type="gramEnd"/>
            <w:r w:rsidRPr="00BD6EE2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BD6EE2">
              <w:rPr>
                <w:color w:val="000000"/>
              </w:rPr>
              <w:t>с</w:t>
            </w:r>
            <w:r w:rsidRPr="00BD6EE2">
              <w:rPr>
                <w:color w:val="000000"/>
              </w:rPr>
              <w:t>пользуются металлические закладные детали из трубы сечением 50х25х2 мм, з</w:t>
            </w:r>
            <w:r w:rsidRPr="00BD6EE2">
              <w:rPr>
                <w:color w:val="000000"/>
              </w:rPr>
              <w:t>а</w:t>
            </w:r>
            <w:r w:rsidRPr="00BD6EE2">
              <w:rPr>
                <w:color w:val="000000"/>
              </w:rPr>
              <w:t>крепленные на перилах</w:t>
            </w:r>
            <w:r>
              <w:rPr>
                <w:color w:val="000000"/>
              </w:rPr>
              <w:t xml:space="preserve"> через столб</w:t>
            </w:r>
            <w:r w:rsidRPr="00BD6EE2">
              <w:rPr>
                <w:color w:val="000000"/>
              </w:rPr>
              <w:t xml:space="preserve"> и окрашенные п</w:t>
            </w:r>
            <w:r w:rsidRPr="00BD6EE2">
              <w:rPr>
                <w:color w:val="000000"/>
              </w:rPr>
              <w:t>о</w:t>
            </w:r>
            <w:r w:rsidRPr="00BD6EE2">
              <w:rPr>
                <w:color w:val="000000"/>
              </w:rPr>
              <w:t>рошковой полимерной краской зеленого цвета.</w:t>
            </w:r>
          </w:p>
        </w:tc>
      </w:tr>
      <w:tr w:rsidR="00DD51CF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D51CF" w:rsidRPr="00C73917" w:rsidRDefault="00DD51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DD51CF" w:rsidRPr="00E91D54" w:rsidRDefault="00DD51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51CF" w:rsidRPr="00E91D54" w:rsidRDefault="00DD51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51CF" w:rsidRPr="00E91D54" w:rsidRDefault="00DD51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D51CF" w:rsidRPr="00571068" w:rsidRDefault="00DD51CF" w:rsidP="000F2620">
            <w:r w:rsidRPr="00571068">
              <w:t>Ограждение</w:t>
            </w:r>
            <w:r>
              <w:t xml:space="preserve"> </w:t>
            </w:r>
            <w:r w:rsidR="000F2620">
              <w:t>носа</w:t>
            </w:r>
          </w:p>
        </w:tc>
        <w:tc>
          <w:tcPr>
            <w:tcW w:w="5528" w:type="dxa"/>
          </w:tcPr>
          <w:p w:rsidR="00DD51CF" w:rsidRPr="00571068" w:rsidRDefault="00DD51CF" w:rsidP="00D7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 </w:t>
            </w:r>
            <w:r>
              <w:t>с</w:t>
            </w:r>
            <w:r w:rsidR="000F2620">
              <w:t xml:space="preserve"> фанерным</w:t>
            </w:r>
            <w:r>
              <w:t xml:space="preserve"> </w:t>
            </w:r>
            <w:r w:rsidR="000F2620">
              <w:t>декором в виде якоря и шту</w:t>
            </w:r>
            <w:r w:rsidR="000F2620">
              <w:t>р</w:t>
            </w:r>
            <w:r w:rsidR="000F2620">
              <w:t>вала</w:t>
            </w:r>
            <w:r>
              <w:t>.</w:t>
            </w:r>
          </w:p>
        </w:tc>
      </w:tr>
      <w:tr w:rsidR="0057106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71068" w:rsidRPr="00C73917" w:rsidRDefault="0057106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71068" w:rsidRPr="00E91D54" w:rsidRDefault="005710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71068" w:rsidRPr="00571068" w:rsidRDefault="00571068" w:rsidP="000F2620">
            <w:r w:rsidRPr="00571068">
              <w:t>Ограждение</w:t>
            </w:r>
          </w:p>
        </w:tc>
        <w:tc>
          <w:tcPr>
            <w:tcW w:w="5528" w:type="dxa"/>
          </w:tcPr>
          <w:p w:rsidR="00571068" w:rsidRPr="00571068" w:rsidRDefault="00571068" w:rsidP="00D7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0F2620">
              <w:t>3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 </w:t>
            </w:r>
            <w:r w:rsidR="000F2620">
              <w:t>с фанерным декором в виде спасательного круга.</w:t>
            </w:r>
          </w:p>
        </w:tc>
      </w:tr>
      <w:tr w:rsidR="000F2620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F2620" w:rsidRPr="00C73917" w:rsidRDefault="000F262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F2620" w:rsidRPr="00E91D54" w:rsidRDefault="000F262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F2620" w:rsidRPr="00E91D54" w:rsidRDefault="000F26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F2620" w:rsidRPr="00E91D54" w:rsidRDefault="000F262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F2620" w:rsidRDefault="000F2620" w:rsidP="002541B1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ыша</w:t>
            </w:r>
          </w:p>
        </w:tc>
        <w:tc>
          <w:tcPr>
            <w:tcW w:w="5528" w:type="dxa"/>
          </w:tcPr>
          <w:p w:rsidR="000F2620" w:rsidRPr="003751C1" w:rsidRDefault="000F2620" w:rsidP="006532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5322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,</w:t>
            </w:r>
            <w:r w:rsidR="00653226">
              <w:rPr>
                <w:color w:val="000000"/>
              </w:rPr>
              <w:t xml:space="preserve"> скат выполнен </w:t>
            </w:r>
            <w:r>
              <w:rPr>
                <w:color w:val="000000"/>
              </w:rPr>
              <w:t xml:space="preserve"> </w:t>
            </w:r>
            <w: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9A5AF0">
              <w:t>2012</w:t>
            </w:r>
            <w:r>
              <w:t>.</w:t>
            </w:r>
            <w:r>
              <w:rPr>
                <w:color w:val="000000"/>
              </w:rPr>
              <w:t>.</w:t>
            </w:r>
          </w:p>
        </w:tc>
      </w:tr>
      <w:tr w:rsidR="00702FBB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1B7BC5" w:rsidRPr="001B7BC5" w:rsidRDefault="001B7BC5" w:rsidP="001B7B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 xml:space="preserve">нуты специальной обработке и сушке до мебельной влажности 7-10%, тщательно отшлифованы  со всех </w:t>
            </w:r>
            <w:r w:rsidRPr="001B7BC5">
              <w:rPr>
                <w:bCs/>
              </w:rPr>
              <w:lastRenderedPageBreak/>
              <w:t>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702FBB" w:rsidRPr="00E91D54" w:rsidRDefault="001B7BC5" w:rsidP="00A63BB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 w:rsidR="0013005B"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 w:rsidR="0013005B"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 w:rsidR="0013005B"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9A5AF0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 w:rsidR="00DD51CF"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 w:rsidR="00F80644">
              <w:rPr>
                <w:bCs/>
              </w:rPr>
              <w:t xml:space="preserve"> З</w:t>
            </w:r>
            <w:r w:rsidR="00F80644">
              <w:rPr>
                <w:bCs/>
              </w:rPr>
              <w:t>а</w:t>
            </w:r>
            <w:r w:rsidR="00F80644"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 w:rsidR="00F80644">
              <w:rPr>
                <w:bCs/>
              </w:rPr>
              <w:t xml:space="preserve"> </w:t>
            </w:r>
          </w:p>
        </w:tc>
      </w:tr>
      <w:tr w:rsidR="00702FBB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02FBB" w:rsidRPr="00C73917" w:rsidRDefault="00702F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2FBB" w:rsidRPr="00E91D54" w:rsidRDefault="00702FB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02FBB" w:rsidRPr="00E91D54" w:rsidRDefault="001B7BC5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9C73A3" w:rsidRPr="00E91D54" w:rsidRDefault="000F2620" w:rsidP="000F262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Кораблик</w:t>
            </w:r>
            <w:r w:rsidR="00AD220B">
              <w:rPr>
                <w:bCs/>
              </w:rPr>
              <w:t xml:space="preserve"> долж</w:t>
            </w:r>
            <w:r w:rsidR="0046123B">
              <w:rPr>
                <w:bCs/>
              </w:rPr>
              <w:t>е</w:t>
            </w:r>
            <w:r w:rsidR="00AD220B">
              <w:rPr>
                <w:bCs/>
              </w:rPr>
              <w:t>н сос</w:t>
            </w:r>
            <w:bookmarkStart w:id="4" w:name="_GoBack"/>
            <w:bookmarkEnd w:id="4"/>
            <w:r w:rsidR="00AD220B">
              <w:rPr>
                <w:bCs/>
              </w:rPr>
              <w:t>тоять из горки ската высотой</w:t>
            </w:r>
            <w:r w:rsidR="0088722C">
              <w:rPr>
                <w:bCs/>
              </w:rPr>
              <w:t xml:space="preserve"> не менее 700мм</w:t>
            </w:r>
            <w:r w:rsidR="0046123B">
              <w:rPr>
                <w:bCs/>
              </w:rPr>
              <w:t xml:space="preserve">, лестницы, </w:t>
            </w:r>
            <w:r>
              <w:rPr>
                <w:bCs/>
              </w:rPr>
              <w:t>крыши</w:t>
            </w:r>
            <w:r w:rsidR="00DD51CF">
              <w:rPr>
                <w:bCs/>
              </w:rPr>
              <w:t>, ограждений</w:t>
            </w:r>
            <w:r>
              <w:rPr>
                <w:bCs/>
              </w:rPr>
              <w:t xml:space="preserve"> и скамеек</w:t>
            </w:r>
            <w:r w:rsidR="0046123B">
              <w:rPr>
                <w:bCs/>
              </w:rPr>
              <w:t>.</w:t>
            </w:r>
            <w:r w:rsidR="00945393">
              <w:rPr>
                <w:bCs/>
              </w:rPr>
              <w:t xml:space="preserve"> </w:t>
            </w:r>
            <w:r w:rsidR="0097036E">
              <w:rPr>
                <w:bCs/>
              </w:rPr>
              <w:t xml:space="preserve"> </w:t>
            </w:r>
          </w:p>
        </w:tc>
      </w:tr>
    </w:tbl>
    <w:p w:rsidR="00F2492D" w:rsidRPr="00C73917" w:rsidRDefault="00FC0429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sectPr w:rsidR="00F2492D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29" w:rsidRDefault="00FC0429" w:rsidP="00D74A8E">
      <w:r>
        <w:separator/>
      </w:r>
    </w:p>
  </w:endnote>
  <w:endnote w:type="continuationSeparator" w:id="0">
    <w:p w:rsidR="00FC0429" w:rsidRDefault="00FC042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29" w:rsidRDefault="00FC0429" w:rsidP="00D74A8E">
      <w:r>
        <w:separator/>
      </w:r>
    </w:p>
  </w:footnote>
  <w:footnote w:type="continuationSeparator" w:id="0">
    <w:p w:rsidR="00FC0429" w:rsidRDefault="00FC042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3810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AF0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30258"/>
    <w:rsid w:val="00D42208"/>
    <w:rsid w:val="00D64CDA"/>
    <w:rsid w:val="00D737F5"/>
    <w:rsid w:val="00D7441D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224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042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8077-A7B3-4EEC-AE15-7FD91B5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1T10:24:00Z</dcterms:created>
  <dcterms:modified xsi:type="dcterms:W3CDTF">2014-10-24T16:25:00Z</dcterms:modified>
</cp:coreProperties>
</file>